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A0E51" w:rsidTr="00D559E1">
        <w:trPr>
          <w:trHeight w:val="1313"/>
        </w:trPr>
        <w:tc>
          <w:tcPr>
            <w:tcW w:w="4030" w:type="dxa"/>
          </w:tcPr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AA0E51" w:rsidRPr="00E92844" w:rsidRDefault="00AA0E51" w:rsidP="00D559E1">
            <w:pPr>
              <w:jc w:val="center"/>
            </w:pPr>
          </w:p>
          <w:p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Pr="005D486B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2F66F4" wp14:editId="0F8D73FD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AA0E51" w:rsidRDefault="00AA0E51" w:rsidP="00D559E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AA0E51" w:rsidRPr="00E92844" w:rsidRDefault="00AA0E51" w:rsidP="00D559E1">
            <w:pPr>
              <w:jc w:val="center"/>
            </w:pPr>
          </w:p>
          <w:p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AA0E51" w:rsidRDefault="00AA0E51" w:rsidP="00AA0E51">
      <w:pPr>
        <w:pStyle w:val="2"/>
        <w:numPr>
          <w:ilvl w:val="0"/>
          <w:numId w:val="0"/>
        </w:numPr>
      </w:pPr>
    </w:p>
    <w:p w:rsidR="00AA0E51" w:rsidRPr="00097D91" w:rsidRDefault="00AA0E51" w:rsidP="00AA0E51"/>
    <w:p w:rsidR="00AA0E51" w:rsidRPr="00476712" w:rsidRDefault="00AA0E51" w:rsidP="00AA0E51">
      <w:pPr>
        <w:rPr>
          <w:rFonts w:ascii="Times New Roman" w:hAnsi="Times New Roman" w:cs="Times New Roman"/>
        </w:rPr>
      </w:pPr>
      <w:r w:rsidRPr="00476712">
        <w:rPr>
          <w:rFonts w:ascii="Times New Roman" w:hAnsi="Times New Roman" w:cs="Times New Roman"/>
        </w:rPr>
        <w:t>от «</w:t>
      </w:r>
      <w:r w:rsidR="0071707F">
        <w:rPr>
          <w:rFonts w:ascii="Times New Roman" w:hAnsi="Times New Roman" w:cs="Times New Roman"/>
        </w:rPr>
        <w:t>13</w:t>
      </w:r>
      <w:r w:rsidRPr="00476712">
        <w:rPr>
          <w:rFonts w:ascii="Times New Roman" w:hAnsi="Times New Roman" w:cs="Times New Roman"/>
        </w:rPr>
        <w:t>»</w:t>
      </w:r>
      <w:r w:rsidR="006B3D62" w:rsidRPr="00476712">
        <w:rPr>
          <w:rFonts w:ascii="Times New Roman" w:hAnsi="Times New Roman" w:cs="Times New Roman"/>
        </w:rPr>
        <w:t xml:space="preserve"> </w:t>
      </w:r>
      <w:r w:rsidR="00A6132C">
        <w:rPr>
          <w:rFonts w:ascii="Times New Roman" w:hAnsi="Times New Roman" w:cs="Times New Roman"/>
        </w:rPr>
        <w:t>июля</w:t>
      </w:r>
      <w:r w:rsidR="00A6132C" w:rsidRPr="00476712">
        <w:rPr>
          <w:rFonts w:ascii="Times New Roman" w:hAnsi="Times New Roman" w:cs="Times New Roman"/>
        </w:rPr>
        <w:t xml:space="preserve"> 2017</w:t>
      </w:r>
      <w:r w:rsidRPr="00476712">
        <w:rPr>
          <w:rFonts w:ascii="Times New Roman" w:hAnsi="Times New Roman" w:cs="Times New Roman"/>
        </w:rPr>
        <w:t xml:space="preserve"> г.</w:t>
      </w:r>
      <w:r w:rsidRPr="00476712">
        <w:rPr>
          <w:rFonts w:ascii="Times New Roman" w:hAnsi="Times New Roman" w:cs="Times New Roman"/>
        </w:rPr>
        <w:tab/>
      </w:r>
      <w:r w:rsidRPr="00476712">
        <w:rPr>
          <w:rFonts w:ascii="Times New Roman" w:hAnsi="Times New Roman" w:cs="Times New Roman"/>
        </w:rPr>
        <w:tab/>
      </w:r>
      <w:r w:rsidR="00C51179" w:rsidRPr="00476712">
        <w:rPr>
          <w:rFonts w:ascii="Times New Roman" w:hAnsi="Times New Roman" w:cs="Times New Roman"/>
        </w:rPr>
        <w:t xml:space="preserve">    </w:t>
      </w:r>
      <w:r w:rsidR="00145E4D" w:rsidRPr="00476712">
        <w:rPr>
          <w:rFonts w:ascii="Times New Roman" w:hAnsi="Times New Roman" w:cs="Times New Roman"/>
        </w:rPr>
        <w:tab/>
      </w:r>
      <w:r w:rsidR="00145E4D" w:rsidRPr="00476712">
        <w:rPr>
          <w:rFonts w:ascii="Times New Roman" w:hAnsi="Times New Roman" w:cs="Times New Roman"/>
        </w:rPr>
        <w:tab/>
      </w:r>
      <w:r w:rsidR="00A54E58" w:rsidRPr="00476712">
        <w:rPr>
          <w:rFonts w:ascii="Times New Roman" w:hAnsi="Times New Roman" w:cs="Times New Roman"/>
        </w:rPr>
        <w:t xml:space="preserve"> </w:t>
      </w:r>
      <w:r w:rsidR="00476712" w:rsidRPr="00476712">
        <w:rPr>
          <w:rFonts w:ascii="Times New Roman" w:hAnsi="Times New Roman" w:cs="Times New Roman"/>
        </w:rPr>
        <w:tab/>
      </w:r>
      <w:r w:rsidR="00476712" w:rsidRPr="00476712">
        <w:rPr>
          <w:rFonts w:ascii="Times New Roman" w:hAnsi="Times New Roman" w:cs="Times New Roman"/>
        </w:rPr>
        <w:tab/>
      </w:r>
      <w:r w:rsidR="00930EDE">
        <w:rPr>
          <w:rFonts w:ascii="Times New Roman" w:hAnsi="Times New Roman" w:cs="Times New Roman"/>
        </w:rPr>
        <w:t xml:space="preserve">                   </w:t>
      </w:r>
      <w:r w:rsidR="00A6132C">
        <w:rPr>
          <w:rFonts w:ascii="Times New Roman" w:hAnsi="Times New Roman" w:cs="Times New Roman"/>
        </w:rPr>
        <w:t xml:space="preserve">                            </w:t>
      </w:r>
      <w:r w:rsidRPr="00476712">
        <w:rPr>
          <w:rFonts w:ascii="Times New Roman" w:hAnsi="Times New Roman" w:cs="Times New Roman"/>
        </w:rPr>
        <w:t>№</w:t>
      </w:r>
      <w:r w:rsidR="00E03E60" w:rsidRPr="00476712">
        <w:rPr>
          <w:rFonts w:ascii="Times New Roman" w:hAnsi="Times New Roman" w:cs="Times New Roman"/>
        </w:rPr>
        <w:t xml:space="preserve"> </w:t>
      </w:r>
      <w:r w:rsidR="0071707F">
        <w:rPr>
          <w:rFonts w:ascii="Times New Roman" w:hAnsi="Times New Roman" w:cs="Times New Roman"/>
        </w:rPr>
        <w:t>1200</w:t>
      </w:r>
    </w:p>
    <w:p w:rsidR="006472C1" w:rsidRPr="00476712" w:rsidRDefault="006472C1" w:rsidP="009E0B27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:rsidR="00E62A0A" w:rsidRPr="00476712" w:rsidRDefault="005F387E" w:rsidP="00D57B3E">
      <w:pPr>
        <w:rPr>
          <w:rFonts w:ascii="Times New Roman" w:hAnsi="Times New Roman" w:cs="Times New Roman"/>
          <w:b/>
        </w:rPr>
      </w:pPr>
      <w:r w:rsidRPr="00476712">
        <w:rPr>
          <w:rFonts w:ascii="Times New Roman" w:hAnsi="Times New Roman" w:cs="Times New Roman"/>
          <w:b/>
        </w:rPr>
        <w:t>О</w:t>
      </w:r>
      <w:r w:rsidR="00E62A0A" w:rsidRPr="00476712">
        <w:rPr>
          <w:rFonts w:ascii="Times New Roman" w:hAnsi="Times New Roman" w:cs="Times New Roman"/>
          <w:b/>
        </w:rPr>
        <w:t xml:space="preserve"> внесении изменений в Постановление</w:t>
      </w:r>
    </w:p>
    <w:p w:rsidR="00E62A0A" w:rsidRPr="00476712" w:rsidRDefault="00E62A0A" w:rsidP="00D57B3E">
      <w:pPr>
        <w:rPr>
          <w:rFonts w:ascii="Times New Roman" w:hAnsi="Times New Roman" w:cs="Times New Roman"/>
          <w:b/>
        </w:rPr>
      </w:pPr>
      <w:r w:rsidRPr="00476712">
        <w:rPr>
          <w:rFonts w:ascii="Times New Roman" w:hAnsi="Times New Roman" w:cs="Times New Roman"/>
          <w:b/>
        </w:rPr>
        <w:t xml:space="preserve"> городской Администрации </w:t>
      </w:r>
      <w:r w:rsidR="00D57B3E" w:rsidRPr="00476712">
        <w:rPr>
          <w:rFonts w:ascii="Times New Roman" w:hAnsi="Times New Roman" w:cs="Times New Roman"/>
          <w:b/>
        </w:rPr>
        <w:t xml:space="preserve">от 24.03.2017 № 468 </w:t>
      </w:r>
    </w:p>
    <w:p w:rsidR="005F387E" w:rsidRPr="00476712" w:rsidRDefault="00E62A0A" w:rsidP="00D57B3E">
      <w:pPr>
        <w:rPr>
          <w:rFonts w:ascii="Times New Roman" w:hAnsi="Times New Roman" w:cs="Times New Roman"/>
          <w:b/>
        </w:rPr>
      </w:pPr>
      <w:r w:rsidRPr="00476712">
        <w:rPr>
          <w:rFonts w:ascii="Times New Roman" w:hAnsi="Times New Roman" w:cs="Times New Roman"/>
          <w:b/>
        </w:rPr>
        <w:t>«О</w:t>
      </w:r>
      <w:r w:rsidR="005F387E" w:rsidRPr="00476712">
        <w:rPr>
          <w:rFonts w:ascii="Times New Roman" w:hAnsi="Times New Roman" w:cs="Times New Roman"/>
          <w:b/>
        </w:rPr>
        <w:t xml:space="preserve"> проведении двухмесячника </w:t>
      </w:r>
    </w:p>
    <w:p w:rsidR="005F387E" w:rsidRPr="00476712" w:rsidRDefault="005F387E" w:rsidP="00D57B3E">
      <w:pPr>
        <w:rPr>
          <w:rFonts w:ascii="Times New Roman" w:hAnsi="Times New Roman" w:cs="Times New Roman"/>
          <w:b/>
        </w:rPr>
      </w:pPr>
      <w:r w:rsidRPr="00476712">
        <w:rPr>
          <w:rFonts w:ascii="Times New Roman" w:hAnsi="Times New Roman" w:cs="Times New Roman"/>
          <w:b/>
        </w:rPr>
        <w:t xml:space="preserve">по санитарной очистке, благоустройству </w:t>
      </w:r>
    </w:p>
    <w:p w:rsidR="005F387E" w:rsidRPr="00476712" w:rsidRDefault="005F387E" w:rsidP="00D57B3E">
      <w:pPr>
        <w:rPr>
          <w:rFonts w:ascii="Times New Roman" w:hAnsi="Times New Roman" w:cs="Times New Roman"/>
          <w:b/>
        </w:rPr>
      </w:pPr>
      <w:r w:rsidRPr="00476712">
        <w:rPr>
          <w:rFonts w:ascii="Times New Roman" w:hAnsi="Times New Roman" w:cs="Times New Roman"/>
          <w:b/>
        </w:rPr>
        <w:t>и озеленению территории МО «Город Мирный»</w:t>
      </w:r>
    </w:p>
    <w:p w:rsidR="005F387E" w:rsidRPr="00476712" w:rsidRDefault="005F387E" w:rsidP="00E62A0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62A0A" w:rsidRPr="00476712" w:rsidRDefault="00476712" w:rsidP="00E62A0A">
      <w:pPr>
        <w:tabs>
          <w:tab w:val="num" w:pos="-1418"/>
          <w:tab w:val="num" w:pos="-567"/>
        </w:tabs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476712">
        <w:rPr>
          <w:rFonts w:ascii="Times New Roman" w:hAnsi="Times New Roman" w:cs="Times New Roman"/>
        </w:rPr>
        <w:t>Согласно распоряжению Правительства Республики Саха (Якутия) от 13.03.2017 № 299-р «О проведении двухмесячника по санитарной очистке территорий населенных пунктов Республики Саха (Якутия)», П</w:t>
      </w:r>
      <w:r w:rsidR="00E62A0A" w:rsidRPr="00476712">
        <w:rPr>
          <w:rFonts w:ascii="Times New Roman" w:hAnsi="Times New Roman" w:cs="Times New Roman"/>
        </w:rPr>
        <w:t>ротокол</w:t>
      </w:r>
      <w:r>
        <w:rPr>
          <w:rFonts w:ascii="Times New Roman" w:hAnsi="Times New Roman" w:cs="Times New Roman"/>
        </w:rPr>
        <w:t>у</w:t>
      </w:r>
      <w:r w:rsidR="00E62A0A" w:rsidRPr="00476712">
        <w:rPr>
          <w:rFonts w:ascii="Times New Roman" w:hAnsi="Times New Roman" w:cs="Times New Roman"/>
        </w:rPr>
        <w:t xml:space="preserve"> селекторного совещания с главами южных и центральных районов РС (Я) об итогах проведения двухмесячника по санитарной очистке и благоустройству территорий населенных пунктов РС (Я</w:t>
      </w:r>
      <w:r w:rsidR="005F387E" w:rsidRPr="00476712">
        <w:rPr>
          <w:rFonts w:ascii="Times New Roman" w:hAnsi="Times New Roman" w:cs="Times New Roman"/>
        </w:rPr>
        <w:t>)</w:t>
      </w:r>
      <w:r w:rsidR="00E62A0A" w:rsidRPr="00476712">
        <w:rPr>
          <w:rFonts w:ascii="Times New Roman" w:hAnsi="Times New Roman" w:cs="Times New Roman"/>
        </w:rPr>
        <w:t xml:space="preserve"> от 31.05.2017 № 4-240</w:t>
      </w:r>
      <w:r w:rsidR="005F387E" w:rsidRPr="00476712">
        <w:rPr>
          <w:rFonts w:ascii="Times New Roman" w:hAnsi="Times New Roman" w:cs="Times New Roman"/>
        </w:rPr>
        <w:t xml:space="preserve">, </w:t>
      </w:r>
      <w:r w:rsidR="005F387E" w:rsidRPr="00476712">
        <w:rPr>
          <w:rFonts w:ascii="Times New Roman" w:hAnsi="Times New Roman" w:cs="Times New Roman"/>
          <w:b/>
        </w:rPr>
        <w:t>городская Администрация постановляет:</w:t>
      </w:r>
    </w:p>
    <w:p w:rsidR="00E844DB" w:rsidRDefault="00E62A0A" w:rsidP="00E62A0A">
      <w:pPr>
        <w:pStyle w:val="a6"/>
        <w:widowControl/>
        <w:numPr>
          <w:ilvl w:val="0"/>
          <w:numId w:val="18"/>
        </w:numPr>
        <w:tabs>
          <w:tab w:val="num" w:pos="-1418"/>
          <w:tab w:val="num" w:pos="-567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844DB">
        <w:rPr>
          <w:rFonts w:ascii="Times New Roman" w:hAnsi="Times New Roman" w:cs="Times New Roman"/>
        </w:rPr>
        <w:t>Срок окончания</w:t>
      </w:r>
      <w:r w:rsidR="005F387E" w:rsidRPr="00E844DB">
        <w:rPr>
          <w:rFonts w:ascii="Times New Roman" w:hAnsi="Times New Roman" w:cs="Times New Roman"/>
        </w:rPr>
        <w:t xml:space="preserve"> двухмесячник</w:t>
      </w:r>
      <w:r w:rsidRPr="00E844DB">
        <w:rPr>
          <w:rFonts w:ascii="Times New Roman" w:hAnsi="Times New Roman" w:cs="Times New Roman"/>
        </w:rPr>
        <w:t>а</w:t>
      </w:r>
      <w:r w:rsidR="005F387E" w:rsidRPr="00E844DB">
        <w:rPr>
          <w:rFonts w:ascii="Times New Roman" w:hAnsi="Times New Roman" w:cs="Times New Roman"/>
        </w:rPr>
        <w:t xml:space="preserve"> по санитарной очистке, благоус</w:t>
      </w:r>
      <w:r w:rsidR="00617ABE" w:rsidRPr="00E844DB">
        <w:rPr>
          <w:rFonts w:ascii="Times New Roman" w:hAnsi="Times New Roman" w:cs="Times New Roman"/>
        </w:rPr>
        <w:t>тройству и озеленению территории</w:t>
      </w:r>
      <w:r w:rsidRPr="00E844DB">
        <w:rPr>
          <w:rFonts w:ascii="Times New Roman" w:hAnsi="Times New Roman" w:cs="Times New Roman"/>
        </w:rPr>
        <w:t xml:space="preserve"> </w:t>
      </w:r>
      <w:r w:rsidR="00D57B3E" w:rsidRPr="00E844DB">
        <w:rPr>
          <w:rFonts w:ascii="Times New Roman" w:hAnsi="Times New Roman" w:cs="Times New Roman"/>
        </w:rPr>
        <w:t>МО «Город Мирный»</w:t>
      </w:r>
      <w:r w:rsidR="00D57B3E" w:rsidRPr="00E844DB">
        <w:rPr>
          <w:rFonts w:ascii="Times New Roman" w:hAnsi="Times New Roman" w:cs="Times New Roman"/>
          <w:b/>
        </w:rPr>
        <w:t xml:space="preserve"> </w:t>
      </w:r>
      <w:r w:rsidRPr="00E844DB">
        <w:rPr>
          <w:rFonts w:ascii="Times New Roman" w:hAnsi="Times New Roman" w:cs="Times New Roman"/>
        </w:rPr>
        <w:t>продлить до 1</w:t>
      </w:r>
      <w:r w:rsidR="00476712" w:rsidRPr="00E844DB">
        <w:rPr>
          <w:rFonts w:ascii="Times New Roman" w:hAnsi="Times New Roman" w:cs="Times New Roman"/>
        </w:rPr>
        <w:t>5</w:t>
      </w:r>
      <w:r w:rsidRPr="00E844DB">
        <w:rPr>
          <w:rFonts w:ascii="Times New Roman" w:hAnsi="Times New Roman" w:cs="Times New Roman"/>
        </w:rPr>
        <w:t xml:space="preserve"> </w:t>
      </w:r>
      <w:r w:rsidR="00476712" w:rsidRPr="00E844DB">
        <w:rPr>
          <w:rFonts w:ascii="Times New Roman" w:hAnsi="Times New Roman" w:cs="Times New Roman"/>
        </w:rPr>
        <w:t xml:space="preserve">сентября </w:t>
      </w:r>
      <w:r w:rsidRPr="00E844DB">
        <w:rPr>
          <w:rFonts w:ascii="Times New Roman" w:hAnsi="Times New Roman" w:cs="Times New Roman"/>
        </w:rPr>
        <w:t>2017 года</w:t>
      </w:r>
      <w:r w:rsidR="005F387E" w:rsidRPr="00E844DB">
        <w:rPr>
          <w:rFonts w:ascii="Times New Roman" w:hAnsi="Times New Roman" w:cs="Times New Roman"/>
        </w:rPr>
        <w:t>.</w:t>
      </w:r>
    </w:p>
    <w:p w:rsidR="00E844DB" w:rsidRPr="00E844DB" w:rsidRDefault="00E844DB" w:rsidP="00E62A0A">
      <w:pPr>
        <w:pStyle w:val="a6"/>
        <w:widowControl/>
        <w:numPr>
          <w:ilvl w:val="0"/>
          <w:numId w:val="18"/>
        </w:numPr>
        <w:tabs>
          <w:tab w:val="num" w:pos="-1418"/>
          <w:tab w:val="num" w:pos="-567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844DB">
        <w:rPr>
          <w:rFonts w:ascii="Times New Roman" w:hAnsi="Times New Roman" w:cs="Times New Roman"/>
        </w:rPr>
        <w:t>Опубликовать настоящее Постановление в порядке, установленном Уставом МО «Город Мирный».</w:t>
      </w:r>
    </w:p>
    <w:p w:rsidR="00B32D84" w:rsidRPr="00E844DB" w:rsidRDefault="00B32D84" w:rsidP="00E62A0A">
      <w:pPr>
        <w:pStyle w:val="a6"/>
        <w:widowControl/>
        <w:numPr>
          <w:ilvl w:val="0"/>
          <w:numId w:val="18"/>
        </w:numPr>
        <w:tabs>
          <w:tab w:val="num" w:pos="-1418"/>
          <w:tab w:val="num" w:pos="-567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844DB">
        <w:rPr>
          <w:rFonts w:ascii="Times New Roman" w:hAnsi="Times New Roman" w:cs="Times New Roman"/>
        </w:rPr>
        <w:t xml:space="preserve">Контроль исполнения настоящего Постановления </w:t>
      </w:r>
      <w:r w:rsidR="00886BE0" w:rsidRPr="00E844DB">
        <w:rPr>
          <w:rFonts w:ascii="Times New Roman" w:hAnsi="Times New Roman" w:cs="Times New Roman"/>
        </w:rPr>
        <w:t xml:space="preserve">возложить на 1-го Заместителя Главы Администрации по ЖКХ, имущественным и земельным отношениям </w:t>
      </w:r>
      <w:r w:rsidR="00E62A0A" w:rsidRPr="00E844DB">
        <w:rPr>
          <w:rFonts w:ascii="Times New Roman" w:hAnsi="Times New Roman" w:cs="Times New Roman"/>
        </w:rPr>
        <w:t>Медведь С.Ю.</w:t>
      </w:r>
    </w:p>
    <w:p w:rsidR="00424E03" w:rsidRPr="00476712" w:rsidRDefault="00424E03" w:rsidP="00424E03">
      <w:pPr>
        <w:jc w:val="both"/>
        <w:rPr>
          <w:rFonts w:ascii="Times New Roman" w:hAnsi="Times New Roman" w:cs="Times New Roman"/>
        </w:rPr>
      </w:pPr>
    </w:p>
    <w:p w:rsidR="00424E03" w:rsidRPr="00476712" w:rsidRDefault="00424E03" w:rsidP="00424E03">
      <w:pPr>
        <w:rPr>
          <w:rFonts w:ascii="Times New Roman" w:hAnsi="Times New Roman" w:cs="Times New Roman"/>
        </w:rPr>
      </w:pPr>
    </w:p>
    <w:p w:rsidR="00E62A0A" w:rsidRPr="00476712" w:rsidRDefault="00E62A0A" w:rsidP="00424E03">
      <w:pPr>
        <w:rPr>
          <w:rFonts w:ascii="Times New Roman" w:hAnsi="Times New Roman" w:cs="Times New Roman"/>
        </w:rPr>
      </w:pPr>
    </w:p>
    <w:p w:rsidR="00E62A0A" w:rsidRPr="00476712" w:rsidRDefault="00E62A0A" w:rsidP="00424E03">
      <w:pPr>
        <w:rPr>
          <w:rFonts w:ascii="Times New Roman" w:hAnsi="Times New Roman" w:cs="Times New Roman"/>
        </w:rPr>
      </w:pPr>
    </w:p>
    <w:p w:rsidR="00E62A0A" w:rsidRPr="00476712" w:rsidRDefault="00E62A0A" w:rsidP="00424E03">
      <w:pPr>
        <w:rPr>
          <w:rFonts w:ascii="Times New Roman" w:hAnsi="Times New Roman" w:cs="Times New Roman"/>
        </w:rPr>
      </w:pPr>
    </w:p>
    <w:p w:rsidR="00424E03" w:rsidRPr="00476712" w:rsidRDefault="00424E03" w:rsidP="00424E03">
      <w:pPr>
        <w:rPr>
          <w:rFonts w:ascii="Times New Roman" w:hAnsi="Times New Roman" w:cs="Times New Roman"/>
        </w:rPr>
      </w:pPr>
    </w:p>
    <w:p w:rsidR="00B32D84" w:rsidRPr="00476712" w:rsidRDefault="00C51179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  <w:proofErr w:type="spellStart"/>
      <w:r w:rsidRPr="00476712">
        <w:rPr>
          <w:rFonts w:ascii="Times New Roman" w:hAnsi="Times New Roman" w:cs="Times New Roman"/>
          <w:b/>
        </w:rPr>
        <w:t>И.о</w:t>
      </w:r>
      <w:proofErr w:type="spellEnd"/>
      <w:r w:rsidRPr="00476712">
        <w:rPr>
          <w:rFonts w:ascii="Times New Roman" w:hAnsi="Times New Roman" w:cs="Times New Roman"/>
          <w:b/>
        </w:rPr>
        <w:t xml:space="preserve">. </w:t>
      </w:r>
      <w:r w:rsidR="00B32D84" w:rsidRPr="00476712">
        <w:rPr>
          <w:rFonts w:ascii="Times New Roman" w:hAnsi="Times New Roman" w:cs="Times New Roman"/>
          <w:b/>
        </w:rPr>
        <w:t>Глав</w:t>
      </w:r>
      <w:r w:rsidRPr="00476712">
        <w:rPr>
          <w:rFonts w:ascii="Times New Roman" w:hAnsi="Times New Roman" w:cs="Times New Roman"/>
          <w:b/>
        </w:rPr>
        <w:t>ы</w:t>
      </w:r>
      <w:r w:rsidR="00B32D84" w:rsidRPr="00476712">
        <w:rPr>
          <w:rFonts w:ascii="Times New Roman" w:hAnsi="Times New Roman" w:cs="Times New Roman"/>
          <w:b/>
        </w:rPr>
        <w:t xml:space="preserve"> города</w:t>
      </w:r>
      <w:r w:rsidR="00B32D84" w:rsidRPr="00476712">
        <w:rPr>
          <w:rFonts w:ascii="Times New Roman" w:hAnsi="Times New Roman" w:cs="Times New Roman"/>
          <w:b/>
        </w:rPr>
        <w:tab/>
      </w:r>
      <w:r w:rsidR="00B32D84" w:rsidRPr="00476712">
        <w:rPr>
          <w:rFonts w:ascii="Times New Roman" w:hAnsi="Times New Roman" w:cs="Times New Roman"/>
          <w:b/>
        </w:rPr>
        <w:tab/>
      </w:r>
      <w:r w:rsidR="00B32D84" w:rsidRPr="00476712">
        <w:rPr>
          <w:rFonts w:ascii="Times New Roman" w:hAnsi="Times New Roman" w:cs="Times New Roman"/>
          <w:b/>
        </w:rPr>
        <w:tab/>
      </w:r>
      <w:r w:rsidR="00B32D84" w:rsidRPr="00476712">
        <w:rPr>
          <w:rFonts w:ascii="Times New Roman" w:hAnsi="Times New Roman" w:cs="Times New Roman"/>
          <w:b/>
        </w:rPr>
        <w:tab/>
      </w:r>
      <w:r w:rsidR="00B32D84" w:rsidRPr="00476712">
        <w:rPr>
          <w:rFonts w:ascii="Times New Roman" w:hAnsi="Times New Roman" w:cs="Times New Roman"/>
          <w:b/>
        </w:rPr>
        <w:tab/>
      </w:r>
      <w:r w:rsidR="00B32D84" w:rsidRPr="00476712">
        <w:rPr>
          <w:rFonts w:ascii="Times New Roman" w:hAnsi="Times New Roman" w:cs="Times New Roman"/>
          <w:b/>
        </w:rPr>
        <w:tab/>
      </w:r>
      <w:r w:rsidR="00B32D84" w:rsidRPr="00476712">
        <w:rPr>
          <w:rFonts w:ascii="Times New Roman" w:hAnsi="Times New Roman" w:cs="Times New Roman"/>
          <w:b/>
        </w:rPr>
        <w:tab/>
      </w:r>
      <w:r w:rsidR="00CD0332" w:rsidRPr="00476712">
        <w:rPr>
          <w:rFonts w:ascii="Times New Roman" w:hAnsi="Times New Roman" w:cs="Times New Roman"/>
          <w:b/>
        </w:rPr>
        <w:t xml:space="preserve">    </w:t>
      </w:r>
      <w:r w:rsidR="00E62A0A" w:rsidRPr="00476712">
        <w:rPr>
          <w:rFonts w:ascii="Times New Roman" w:hAnsi="Times New Roman" w:cs="Times New Roman"/>
          <w:b/>
        </w:rPr>
        <w:t xml:space="preserve">      </w:t>
      </w:r>
      <w:r w:rsidR="00476712">
        <w:rPr>
          <w:rFonts w:ascii="Times New Roman" w:hAnsi="Times New Roman" w:cs="Times New Roman"/>
          <w:b/>
        </w:rPr>
        <w:t xml:space="preserve">              </w:t>
      </w:r>
      <w:r w:rsidRPr="00476712">
        <w:rPr>
          <w:rFonts w:ascii="Times New Roman" w:hAnsi="Times New Roman" w:cs="Times New Roman"/>
          <w:b/>
        </w:rPr>
        <w:t xml:space="preserve"> </w:t>
      </w:r>
      <w:r w:rsidR="00E62A0A" w:rsidRPr="00476712">
        <w:rPr>
          <w:rFonts w:ascii="Times New Roman" w:hAnsi="Times New Roman" w:cs="Times New Roman"/>
          <w:b/>
        </w:rPr>
        <w:t>К.Н. Антонов</w:t>
      </w:r>
    </w:p>
    <w:p w:rsidR="005F387E" w:rsidRPr="00476712" w:rsidRDefault="005F387E" w:rsidP="005F387E">
      <w:pPr>
        <w:ind w:left="360" w:hanging="900"/>
        <w:rPr>
          <w:rFonts w:ascii="Times New Roman" w:hAnsi="Times New Roman" w:cs="Times New Roman"/>
          <w:b/>
        </w:rPr>
      </w:pPr>
    </w:p>
    <w:p w:rsidR="00EE78B1" w:rsidRPr="00476712" w:rsidRDefault="00EE78B1" w:rsidP="005F387E">
      <w:pPr>
        <w:ind w:left="360" w:hanging="900"/>
        <w:rPr>
          <w:rFonts w:ascii="Times New Roman" w:hAnsi="Times New Roman" w:cs="Times New Roman"/>
          <w:b/>
        </w:rPr>
      </w:pPr>
    </w:p>
    <w:p w:rsidR="00886BE0" w:rsidRPr="00476712" w:rsidRDefault="00886BE0" w:rsidP="005F387E">
      <w:pPr>
        <w:ind w:left="360" w:hanging="900"/>
        <w:rPr>
          <w:rFonts w:ascii="Times New Roman" w:hAnsi="Times New Roman" w:cs="Times New Roman"/>
          <w:b/>
        </w:rPr>
      </w:pPr>
    </w:p>
    <w:p w:rsidR="00E62A0A" w:rsidRPr="00476712" w:rsidRDefault="00E62A0A" w:rsidP="005F387E">
      <w:pPr>
        <w:ind w:left="360" w:hanging="900"/>
        <w:rPr>
          <w:rFonts w:ascii="Times New Roman" w:hAnsi="Times New Roman" w:cs="Times New Roman"/>
          <w:b/>
        </w:rPr>
      </w:pPr>
    </w:p>
    <w:p w:rsidR="00E62A0A" w:rsidRPr="00476712" w:rsidRDefault="00E62A0A" w:rsidP="005F387E">
      <w:pPr>
        <w:ind w:left="360" w:hanging="900"/>
        <w:rPr>
          <w:rFonts w:ascii="Times New Roman" w:hAnsi="Times New Roman" w:cs="Times New Roman"/>
          <w:b/>
        </w:rPr>
      </w:pPr>
    </w:p>
    <w:p w:rsidR="00E62A0A" w:rsidRPr="00476712" w:rsidRDefault="00E62A0A" w:rsidP="005F387E">
      <w:pPr>
        <w:ind w:left="360" w:hanging="900"/>
        <w:rPr>
          <w:rFonts w:ascii="Times New Roman" w:hAnsi="Times New Roman" w:cs="Times New Roman"/>
          <w:b/>
        </w:rPr>
      </w:pPr>
    </w:p>
    <w:p w:rsidR="00E62A0A" w:rsidRDefault="00E62A0A" w:rsidP="005F387E">
      <w:pPr>
        <w:ind w:left="360" w:hanging="900"/>
        <w:rPr>
          <w:rFonts w:ascii="Times New Roman" w:hAnsi="Times New Roman" w:cs="Times New Roman"/>
          <w:b/>
        </w:rPr>
      </w:pPr>
    </w:p>
    <w:p w:rsidR="000B64E1" w:rsidRPr="00476712" w:rsidRDefault="000B64E1" w:rsidP="005F387E">
      <w:pPr>
        <w:ind w:firstLine="3960"/>
        <w:jc w:val="both"/>
        <w:rPr>
          <w:rFonts w:ascii="Times New Roman" w:hAnsi="Times New Roman" w:cs="Times New Roman"/>
        </w:rPr>
      </w:pPr>
    </w:p>
    <w:p w:rsidR="000B64E1" w:rsidRPr="00476712" w:rsidRDefault="000B64E1" w:rsidP="005F387E">
      <w:pPr>
        <w:ind w:firstLine="3960"/>
        <w:jc w:val="both"/>
        <w:rPr>
          <w:rFonts w:ascii="Times New Roman" w:hAnsi="Times New Roman" w:cs="Times New Roman"/>
        </w:rPr>
      </w:pPr>
      <w:bookmarkStart w:id="40" w:name="_GoBack"/>
      <w:bookmarkEnd w:id="40"/>
    </w:p>
    <w:p w:rsidR="00CD0332" w:rsidRPr="00476712" w:rsidRDefault="00CD0332" w:rsidP="005F387E">
      <w:pPr>
        <w:ind w:firstLine="3960"/>
        <w:jc w:val="both"/>
        <w:rPr>
          <w:rFonts w:ascii="Times New Roman" w:hAnsi="Times New Roman" w:cs="Times New Roman"/>
        </w:rPr>
      </w:pPr>
    </w:p>
    <w:p w:rsidR="0063788F" w:rsidRPr="009D40D7" w:rsidRDefault="0063788F" w:rsidP="009C1EAB">
      <w:pPr>
        <w:ind w:left="4395" w:firstLine="6945"/>
        <w:jc w:val="right"/>
        <w:rPr>
          <w:rFonts w:ascii="Arial" w:hAnsi="Arial" w:cs="Arial"/>
          <w:b/>
          <w:sz w:val="16"/>
          <w:szCs w:val="16"/>
        </w:rPr>
      </w:pPr>
    </w:p>
    <w:sectPr w:rsidR="0063788F" w:rsidRPr="009D40D7" w:rsidSect="00627F59">
      <w:pgSz w:w="11906" w:h="16838"/>
      <w:pgMar w:top="1134" w:right="42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88A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761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60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923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A3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323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84C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cs="Times New Roman" w:hint="default"/>
      </w:rPr>
    </w:lvl>
  </w:abstractNum>
  <w:abstractNum w:abstractNumId="3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4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9BD5552"/>
    <w:multiLevelType w:val="multilevel"/>
    <w:tmpl w:val="FC143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41755C3E"/>
    <w:multiLevelType w:val="hybridMultilevel"/>
    <w:tmpl w:val="0958DD9E"/>
    <w:lvl w:ilvl="0" w:tplc="91A02B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974E8B"/>
    <w:multiLevelType w:val="hybridMultilevel"/>
    <w:tmpl w:val="18E0B7D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9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11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3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4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009684A"/>
    <w:multiLevelType w:val="hybridMultilevel"/>
    <w:tmpl w:val="499E9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927670"/>
    <w:multiLevelType w:val="multilevel"/>
    <w:tmpl w:val="D9F2A93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B885A84"/>
    <w:multiLevelType w:val="multilevel"/>
    <w:tmpl w:val="6BE6B80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8"/>
  </w:num>
  <w:num w:numId="5">
    <w:abstractNumId w:val="10"/>
  </w:num>
  <w:num w:numId="6">
    <w:abstractNumId w:val="1"/>
  </w:num>
  <w:num w:numId="7">
    <w:abstractNumId w:val="3"/>
  </w:num>
  <w:num w:numId="8">
    <w:abstractNumId w:val="12"/>
  </w:num>
  <w:num w:numId="9">
    <w:abstractNumId w:val="17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</w:num>
  <w:num w:numId="16">
    <w:abstractNumId w:val="4"/>
  </w:num>
  <w:num w:numId="17">
    <w:abstractNumId w:val="15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51"/>
    <w:rsid w:val="00000FFB"/>
    <w:rsid w:val="00003352"/>
    <w:rsid w:val="0000690C"/>
    <w:rsid w:val="000102BF"/>
    <w:rsid w:val="0001225A"/>
    <w:rsid w:val="0001333D"/>
    <w:rsid w:val="00013F9A"/>
    <w:rsid w:val="0001606B"/>
    <w:rsid w:val="00020A42"/>
    <w:rsid w:val="00031796"/>
    <w:rsid w:val="000318BE"/>
    <w:rsid w:val="0004387F"/>
    <w:rsid w:val="000440B3"/>
    <w:rsid w:val="00045B10"/>
    <w:rsid w:val="00045BAF"/>
    <w:rsid w:val="00046ACC"/>
    <w:rsid w:val="00052C94"/>
    <w:rsid w:val="000551AC"/>
    <w:rsid w:val="00057F5C"/>
    <w:rsid w:val="00061DC9"/>
    <w:rsid w:val="00065561"/>
    <w:rsid w:val="00071A1F"/>
    <w:rsid w:val="000748E0"/>
    <w:rsid w:val="00075F14"/>
    <w:rsid w:val="0008446F"/>
    <w:rsid w:val="0008646A"/>
    <w:rsid w:val="000930C7"/>
    <w:rsid w:val="00094B95"/>
    <w:rsid w:val="00095ED3"/>
    <w:rsid w:val="00096A24"/>
    <w:rsid w:val="00097A0F"/>
    <w:rsid w:val="000A24CF"/>
    <w:rsid w:val="000A27BB"/>
    <w:rsid w:val="000A652C"/>
    <w:rsid w:val="000B05B3"/>
    <w:rsid w:val="000B4019"/>
    <w:rsid w:val="000B5937"/>
    <w:rsid w:val="000B64E1"/>
    <w:rsid w:val="000B7147"/>
    <w:rsid w:val="000C196A"/>
    <w:rsid w:val="000C4883"/>
    <w:rsid w:val="000C5052"/>
    <w:rsid w:val="000C57FB"/>
    <w:rsid w:val="000C5DCA"/>
    <w:rsid w:val="000C6153"/>
    <w:rsid w:val="000C7518"/>
    <w:rsid w:val="000D08AE"/>
    <w:rsid w:val="000D1EBC"/>
    <w:rsid w:val="000D2A4C"/>
    <w:rsid w:val="000D2AE5"/>
    <w:rsid w:val="000D2E71"/>
    <w:rsid w:val="000D2EE2"/>
    <w:rsid w:val="000D332D"/>
    <w:rsid w:val="000D44FB"/>
    <w:rsid w:val="000D7F63"/>
    <w:rsid w:val="000E0F07"/>
    <w:rsid w:val="000E4A65"/>
    <w:rsid w:val="000E7CE3"/>
    <w:rsid w:val="000E7D01"/>
    <w:rsid w:val="000F02C4"/>
    <w:rsid w:val="000F310C"/>
    <w:rsid w:val="000F3DD3"/>
    <w:rsid w:val="000F4E43"/>
    <w:rsid w:val="000F7119"/>
    <w:rsid w:val="000F7AEB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7A64"/>
    <w:rsid w:val="0013053B"/>
    <w:rsid w:val="00130F47"/>
    <w:rsid w:val="001361A4"/>
    <w:rsid w:val="001365DF"/>
    <w:rsid w:val="00137567"/>
    <w:rsid w:val="001415CC"/>
    <w:rsid w:val="00143BB1"/>
    <w:rsid w:val="00145E4D"/>
    <w:rsid w:val="0015202B"/>
    <w:rsid w:val="001524E5"/>
    <w:rsid w:val="0015284B"/>
    <w:rsid w:val="001529E7"/>
    <w:rsid w:val="001530EA"/>
    <w:rsid w:val="0015365B"/>
    <w:rsid w:val="00163309"/>
    <w:rsid w:val="00163A20"/>
    <w:rsid w:val="00164D01"/>
    <w:rsid w:val="00171C6A"/>
    <w:rsid w:val="0017242A"/>
    <w:rsid w:val="00180F42"/>
    <w:rsid w:val="00190308"/>
    <w:rsid w:val="00193C45"/>
    <w:rsid w:val="00194CD0"/>
    <w:rsid w:val="00196C34"/>
    <w:rsid w:val="00197387"/>
    <w:rsid w:val="00197A5A"/>
    <w:rsid w:val="001A085E"/>
    <w:rsid w:val="001A1D87"/>
    <w:rsid w:val="001A582E"/>
    <w:rsid w:val="001A5B9D"/>
    <w:rsid w:val="001A6781"/>
    <w:rsid w:val="001B6872"/>
    <w:rsid w:val="001B72FF"/>
    <w:rsid w:val="001C38C1"/>
    <w:rsid w:val="001C6278"/>
    <w:rsid w:val="001D3B8A"/>
    <w:rsid w:val="001D4840"/>
    <w:rsid w:val="001D5CA6"/>
    <w:rsid w:val="001D63D9"/>
    <w:rsid w:val="001D6AE7"/>
    <w:rsid w:val="001D6F0A"/>
    <w:rsid w:val="001E0DE7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3EE2"/>
    <w:rsid w:val="001F442B"/>
    <w:rsid w:val="001F481E"/>
    <w:rsid w:val="001F5400"/>
    <w:rsid w:val="00210DF1"/>
    <w:rsid w:val="0021346E"/>
    <w:rsid w:val="00217559"/>
    <w:rsid w:val="00227085"/>
    <w:rsid w:val="00231E79"/>
    <w:rsid w:val="002375E7"/>
    <w:rsid w:val="00237666"/>
    <w:rsid w:val="002379B5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7047"/>
    <w:rsid w:val="00257B80"/>
    <w:rsid w:val="002600D6"/>
    <w:rsid w:val="00261CAB"/>
    <w:rsid w:val="00262CB6"/>
    <w:rsid w:val="0026480F"/>
    <w:rsid w:val="002653F5"/>
    <w:rsid w:val="00265B47"/>
    <w:rsid w:val="00266BC4"/>
    <w:rsid w:val="00266D18"/>
    <w:rsid w:val="00270E0C"/>
    <w:rsid w:val="002719DD"/>
    <w:rsid w:val="00272C28"/>
    <w:rsid w:val="002734FC"/>
    <w:rsid w:val="00273B14"/>
    <w:rsid w:val="00285518"/>
    <w:rsid w:val="0028621E"/>
    <w:rsid w:val="002870A3"/>
    <w:rsid w:val="002949F1"/>
    <w:rsid w:val="00297167"/>
    <w:rsid w:val="002A2180"/>
    <w:rsid w:val="002A34DE"/>
    <w:rsid w:val="002A3958"/>
    <w:rsid w:val="002A58B9"/>
    <w:rsid w:val="002A63A9"/>
    <w:rsid w:val="002B0222"/>
    <w:rsid w:val="002B4907"/>
    <w:rsid w:val="002B5BA6"/>
    <w:rsid w:val="002B7EC8"/>
    <w:rsid w:val="002C36C7"/>
    <w:rsid w:val="002C7497"/>
    <w:rsid w:val="002D0574"/>
    <w:rsid w:val="002D0AD8"/>
    <w:rsid w:val="002D0E07"/>
    <w:rsid w:val="002D71B2"/>
    <w:rsid w:val="002D7F30"/>
    <w:rsid w:val="002E0195"/>
    <w:rsid w:val="002E1034"/>
    <w:rsid w:val="002E1070"/>
    <w:rsid w:val="002E1FA4"/>
    <w:rsid w:val="002E2CA1"/>
    <w:rsid w:val="002E749A"/>
    <w:rsid w:val="002F1C6F"/>
    <w:rsid w:val="002F5F0D"/>
    <w:rsid w:val="003001B2"/>
    <w:rsid w:val="0030424E"/>
    <w:rsid w:val="00310908"/>
    <w:rsid w:val="00313076"/>
    <w:rsid w:val="00315766"/>
    <w:rsid w:val="00316901"/>
    <w:rsid w:val="00320169"/>
    <w:rsid w:val="00320A5C"/>
    <w:rsid w:val="00323236"/>
    <w:rsid w:val="0032789B"/>
    <w:rsid w:val="00330F6E"/>
    <w:rsid w:val="00332D27"/>
    <w:rsid w:val="003354C8"/>
    <w:rsid w:val="003355F5"/>
    <w:rsid w:val="00337E22"/>
    <w:rsid w:val="00340D43"/>
    <w:rsid w:val="00342056"/>
    <w:rsid w:val="003477E7"/>
    <w:rsid w:val="00347FC6"/>
    <w:rsid w:val="003521A2"/>
    <w:rsid w:val="00352A9B"/>
    <w:rsid w:val="00353B52"/>
    <w:rsid w:val="0035657C"/>
    <w:rsid w:val="00360297"/>
    <w:rsid w:val="00362058"/>
    <w:rsid w:val="003721E6"/>
    <w:rsid w:val="00372CBA"/>
    <w:rsid w:val="00373AE3"/>
    <w:rsid w:val="0037766D"/>
    <w:rsid w:val="0038144E"/>
    <w:rsid w:val="0038272F"/>
    <w:rsid w:val="00383131"/>
    <w:rsid w:val="00384859"/>
    <w:rsid w:val="00391E0D"/>
    <w:rsid w:val="00392863"/>
    <w:rsid w:val="003934ED"/>
    <w:rsid w:val="00393881"/>
    <w:rsid w:val="00397198"/>
    <w:rsid w:val="00397806"/>
    <w:rsid w:val="003A09C8"/>
    <w:rsid w:val="003A49A8"/>
    <w:rsid w:val="003A531D"/>
    <w:rsid w:val="003A5AA7"/>
    <w:rsid w:val="003B10CC"/>
    <w:rsid w:val="003B1EB8"/>
    <w:rsid w:val="003B2088"/>
    <w:rsid w:val="003B35CD"/>
    <w:rsid w:val="003B761C"/>
    <w:rsid w:val="003B7D74"/>
    <w:rsid w:val="003B7E29"/>
    <w:rsid w:val="003C2FAB"/>
    <w:rsid w:val="003C3112"/>
    <w:rsid w:val="003C4A31"/>
    <w:rsid w:val="003C5C60"/>
    <w:rsid w:val="003C5EF1"/>
    <w:rsid w:val="003D3BE9"/>
    <w:rsid w:val="003D73B2"/>
    <w:rsid w:val="003D7C51"/>
    <w:rsid w:val="003E3CB5"/>
    <w:rsid w:val="003E42DC"/>
    <w:rsid w:val="003E55CF"/>
    <w:rsid w:val="003E718E"/>
    <w:rsid w:val="003E72D3"/>
    <w:rsid w:val="003E734A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51EF"/>
    <w:rsid w:val="00417B4A"/>
    <w:rsid w:val="0042251E"/>
    <w:rsid w:val="00423C0F"/>
    <w:rsid w:val="00424B1B"/>
    <w:rsid w:val="00424E03"/>
    <w:rsid w:val="00425407"/>
    <w:rsid w:val="0042707B"/>
    <w:rsid w:val="004279E5"/>
    <w:rsid w:val="00436681"/>
    <w:rsid w:val="00436A3A"/>
    <w:rsid w:val="00436C5A"/>
    <w:rsid w:val="00443749"/>
    <w:rsid w:val="00443C85"/>
    <w:rsid w:val="00446205"/>
    <w:rsid w:val="00447BFA"/>
    <w:rsid w:val="0045089D"/>
    <w:rsid w:val="0045092C"/>
    <w:rsid w:val="004533A1"/>
    <w:rsid w:val="0046317C"/>
    <w:rsid w:val="00463F89"/>
    <w:rsid w:val="00471B25"/>
    <w:rsid w:val="00471E2B"/>
    <w:rsid w:val="004743C9"/>
    <w:rsid w:val="004750B1"/>
    <w:rsid w:val="004761D1"/>
    <w:rsid w:val="00476712"/>
    <w:rsid w:val="00477D22"/>
    <w:rsid w:val="00480623"/>
    <w:rsid w:val="00480EAB"/>
    <w:rsid w:val="00483083"/>
    <w:rsid w:val="004839A1"/>
    <w:rsid w:val="00485201"/>
    <w:rsid w:val="0048587B"/>
    <w:rsid w:val="00486467"/>
    <w:rsid w:val="0048661C"/>
    <w:rsid w:val="004906D5"/>
    <w:rsid w:val="00491070"/>
    <w:rsid w:val="0049263D"/>
    <w:rsid w:val="00495893"/>
    <w:rsid w:val="004A07C6"/>
    <w:rsid w:val="004A2896"/>
    <w:rsid w:val="004A3E1B"/>
    <w:rsid w:val="004A49D0"/>
    <w:rsid w:val="004B39BB"/>
    <w:rsid w:val="004B3AAA"/>
    <w:rsid w:val="004B661D"/>
    <w:rsid w:val="004B76CE"/>
    <w:rsid w:val="004C0040"/>
    <w:rsid w:val="004C1045"/>
    <w:rsid w:val="004C5CA2"/>
    <w:rsid w:val="004C65F2"/>
    <w:rsid w:val="004D1F7E"/>
    <w:rsid w:val="004D2943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50163F"/>
    <w:rsid w:val="0050740E"/>
    <w:rsid w:val="00513556"/>
    <w:rsid w:val="00516A2B"/>
    <w:rsid w:val="00517131"/>
    <w:rsid w:val="0052088C"/>
    <w:rsid w:val="00520B26"/>
    <w:rsid w:val="005221A0"/>
    <w:rsid w:val="00524BAD"/>
    <w:rsid w:val="00525C4C"/>
    <w:rsid w:val="00532C86"/>
    <w:rsid w:val="00535D71"/>
    <w:rsid w:val="00537E73"/>
    <w:rsid w:val="0054398B"/>
    <w:rsid w:val="0054751C"/>
    <w:rsid w:val="00554711"/>
    <w:rsid w:val="00554ACD"/>
    <w:rsid w:val="00555F20"/>
    <w:rsid w:val="0056104F"/>
    <w:rsid w:val="00562E66"/>
    <w:rsid w:val="005677C3"/>
    <w:rsid w:val="00567C41"/>
    <w:rsid w:val="00572110"/>
    <w:rsid w:val="005726C4"/>
    <w:rsid w:val="00573C0E"/>
    <w:rsid w:val="00574B4B"/>
    <w:rsid w:val="00577AAE"/>
    <w:rsid w:val="00580043"/>
    <w:rsid w:val="00584E51"/>
    <w:rsid w:val="00585377"/>
    <w:rsid w:val="00585849"/>
    <w:rsid w:val="005870FF"/>
    <w:rsid w:val="00593444"/>
    <w:rsid w:val="00597203"/>
    <w:rsid w:val="005973DD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C008D"/>
    <w:rsid w:val="005C06F6"/>
    <w:rsid w:val="005C226B"/>
    <w:rsid w:val="005C7027"/>
    <w:rsid w:val="005D3158"/>
    <w:rsid w:val="005D442B"/>
    <w:rsid w:val="005D4C61"/>
    <w:rsid w:val="005D5239"/>
    <w:rsid w:val="005D5B34"/>
    <w:rsid w:val="005D6178"/>
    <w:rsid w:val="005D61FE"/>
    <w:rsid w:val="005E0718"/>
    <w:rsid w:val="005E2376"/>
    <w:rsid w:val="005F2A5A"/>
    <w:rsid w:val="005F387E"/>
    <w:rsid w:val="005F65C9"/>
    <w:rsid w:val="00601B72"/>
    <w:rsid w:val="00601F78"/>
    <w:rsid w:val="00602C49"/>
    <w:rsid w:val="00605543"/>
    <w:rsid w:val="00607F59"/>
    <w:rsid w:val="00614437"/>
    <w:rsid w:val="00615F10"/>
    <w:rsid w:val="00617ABE"/>
    <w:rsid w:val="006227AC"/>
    <w:rsid w:val="00623468"/>
    <w:rsid w:val="0062479B"/>
    <w:rsid w:val="0062490E"/>
    <w:rsid w:val="00627F59"/>
    <w:rsid w:val="00631015"/>
    <w:rsid w:val="006314DD"/>
    <w:rsid w:val="006327FF"/>
    <w:rsid w:val="00632C98"/>
    <w:rsid w:val="006333AD"/>
    <w:rsid w:val="0063498F"/>
    <w:rsid w:val="0063710C"/>
    <w:rsid w:val="0063788F"/>
    <w:rsid w:val="00637FF5"/>
    <w:rsid w:val="006400F1"/>
    <w:rsid w:val="00642D69"/>
    <w:rsid w:val="006430F3"/>
    <w:rsid w:val="00645870"/>
    <w:rsid w:val="006472C1"/>
    <w:rsid w:val="0064734D"/>
    <w:rsid w:val="00651B0B"/>
    <w:rsid w:val="00655677"/>
    <w:rsid w:val="006564D5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42A5"/>
    <w:rsid w:val="006870E3"/>
    <w:rsid w:val="00690780"/>
    <w:rsid w:val="006910E6"/>
    <w:rsid w:val="0069645E"/>
    <w:rsid w:val="0069685F"/>
    <w:rsid w:val="006A2A3B"/>
    <w:rsid w:val="006A48F3"/>
    <w:rsid w:val="006A6397"/>
    <w:rsid w:val="006B3CB1"/>
    <w:rsid w:val="006B3D58"/>
    <w:rsid w:val="006B3D62"/>
    <w:rsid w:val="006B5093"/>
    <w:rsid w:val="006B516B"/>
    <w:rsid w:val="006B57D7"/>
    <w:rsid w:val="006B648E"/>
    <w:rsid w:val="006B7E03"/>
    <w:rsid w:val="006C2D2C"/>
    <w:rsid w:val="006C4735"/>
    <w:rsid w:val="006C6422"/>
    <w:rsid w:val="006D1EA3"/>
    <w:rsid w:val="006D41AC"/>
    <w:rsid w:val="006D4265"/>
    <w:rsid w:val="006D4857"/>
    <w:rsid w:val="006D6356"/>
    <w:rsid w:val="006D7E49"/>
    <w:rsid w:val="006D7E73"/>
    <w:rsid w:val="006E03DB"/>
    <w:rsid w:val="006E0801"/>
    <w:rsid w:val="006E14EA"/>
    <w:rsid w:val="006E36E7"/>
    <w:rsid w:val="006E3ABC"/>
    <w:rsid w:val="006E4497"/>
    <w:rsid w:val="006E49F1"/>
    <w:rsid w:val="006E5C01"/>
    <w:rsid w:val="006E6D3B"/>
    <w:rsid w:val="006E70DC"/>
    <w:rsid w:val="006F0ADD"/>
    <w:rsid w:val="006F2D48"/>
    <w:rsid w:val="006F4DEC"/>
    <w:rsid w:val="006F6FDA"/>
    <w:rsid w:val="00701DDA"/>
    <w:rsid w:val="00703FED"/>
    <w:rsid w:val="007057DA"/>
    <w:rsid w:val="0070588B"/>
    <w:rsid w:val="007112D3"/>
    <w:rsid w:val="00713DA2"/>
    <w:rsid w:val="00714C08"/>
    <w:rsid w:val="00715A75"/>
    <w:rsid w:val="00715F3A"/>
    <w:rsid w:val="00716CD6"/>
    <w:rsid w:val="0071707F"/>
    <w:rsid w:val="00722BB1"/>
    <w:rsid w:val="00723653"/>
    <w:rsid w:val="00724159"/>
    <w:rsid w:val="00725FB7"/>
    <w:rsid w:val="00726096"/>
    <w:rsid w:val="00731376"/>
    <w:rsid w:val="0073386E"/>
    <w:rsid w:val="00733BF7"/>
    <w:rsid w:val="00741C75"/>
    <w:rsid w:val="007447F9"/>
    <w:rsid w:val="0074714A"/>
    <w:rsid w:val="00751146"/>
    <w:rsid w:val="00751A5B"/>
    <w:rsid w:val="00755F80"/>
    <w:rsid w:val="00756492"/>
    <w:rsid w:val="0075772D"/>
    <w:rsid w:val="00761D76"/>
    <w:rsid w:val="007630B8"/>
    <w:rsid w:val="0076498C"/>
    <w:rsid w:val="007654E1"/>
    <w:rsid w:val="00765D87"/>
    <w:rsid w:val="00772F2D"/>
    <w:rsid w:val="0077320B"/>
    <w:rsid w:val="007751A2"/>
    <w:rsid w:val="00775A10"/>
    <w:rsid w:val="0077665F"/>
    <w:rsid w:val="007766CA"/>
    <w:rsid w:val="00776A92"/>
    <w:rsid w:val="00777247"/>
    <w:rsid w:val="00786E2F"/>
    <w:rsid w:val="00787198"/>
    <w:rsid w:val="007904E6"/>
    <w:rsid w:val="00792C3D"/>
    <w:rsid w:val="0079331D"/>
    <w:rsid w:val="007935CA"/>
    <w:rsid w:val="00793A5D"/>
    <w:rsid w:val="007A1BD2"/>
    <w:rsid w:val="007A529A"/>
    <w:rsid w:val="007A622B"/>
    <w:rsid w:val="007A688F"/>
    <w:rsid w:val="007B042B"/>
    <w:rsid w:val="007B3B79"/>
    <w:rsid w:val="007B5A8C"/>
    <w:rsid w:val="007C06FC"/>
    <w:rsid w:val="007C0CF0"/>
    <w:rsid w:val="007C1441"/>
    <w:rsid w:val="007C1E5F"/>
    <w:rsid w:val="007C3EB9"/>
    <w:rsid w:val="007C7958"/>
    <w:rsid w:val="007D32AA"/>
    <w:rsid w:val="007D602D"/>
    <w:rsid w:val="007D776D"/>
    <w:rsid w:val="007E0A24"/>
    <w:rsid w:val="007E5F64"/>
    <w:rsid w:val="007E6C18"/>
    <w:rsid w:val="007F09C1"/>
    <w:rsid w:val="007F1EA5"/>
    <w:rsid w:val="007F2718"/>
    <w:rsid w:val="007F2C47"/>
    <w:rsid w:val="007F2E77"/>
    <w:rsid w:val="007F3C05"/>
    <w:rsid w:val="007F50CE"/>
    <w:rsid w:val="007F5113"/>
    <w:rsid w:val="007F64FC"/>
    <w:rsid w:val="007F6C65"/>
    <w:rsid w:val="007F725D"/>
    <w:rsid w:val="007F791C"/>
    <w:rsid w:val="008039BF"/>
    <w:rsid w:val="00804182"/>
    <w:rsid w:val="0080655F"/>
    <w:rsid w:val="00806D9F"/>
    <w:rsid w:val="00810002"/>
    <w:rsid w:val="008100C6"/>
    <w:rsid w:val="008115F3"/>
    <w:rsid w:val="008151FE"/>
    <w:rsid w:val="00816676"/>
    <w:rsid w:val="00821CB3"/>
    <w:rsid w:val="00822B23"/>
    <w:rsid w:val="00822B63"/>
    <w:rsid w:val="00823A7B"/>
    <w:rsid w:val="00824016"/>
    <w:rsid w:val="0082653B"/>
    <w:rsid w:val="00826BC6"/>
    <w:rsid w:val="00830598"/>
    <w:rsid w:val="00831810"/>
    <w:rsid w:val="00833E9D"/>
    <w:rsid w:val="008341CF"/>
    <w:rsid w:val="00834C38"/>
    <w:rsid w:val="008369DB"/>
    <w:rsid w:val="0084329E"/>
    <w:rsid w:val="00843B84"/>
    <w:rsid w:val="00845865"/>
    <w:rsid w:val="00850D05"/>
    <w:rsid w:val="00851D0D"/>
    <w:rsid w:val="00860A48"/>
    <w:rsid w:val="00862250"/>
    <w:rsid w:val="00872281"/>
    <w:rsid w:val="00872384"/>
    <w:rsid w:val="0087564F"/>
    <w:rsid w:val="00875D19"/>
    <w:rsid w:val="00882E42"/>
    <w:rsid w:val="00884659"/>
    <w:rsid w:val="00885544"/>
    <w:rsid w:val="00885B82"/>
    <w:rsid w:val="008860F6"/>
    <w:rsid w:val="00886BE0"/>
    <w:rsid w:val="00893512"/>
    <w:rsid w:val="008952F2"/>
    <w:rsid w:val="008A0DD4"/>
    <w:rsid w:val="008A25F7"/>
    <w:rsid w:val="008A2793"/>
    <w:rsid w:val="008A58BC"/>
    <w:rsid w:val="008A6741"/>
    <w:rsid w:val="008A7890"/>
    <w:rsid w:val="008B0379"/>
    <w:rsid w:val="008B44DD"/>
    <w:rsid w:val="008C5A6D"/>
    <w:rsid w:val="008C5C83"/>
    <w:rsid w:val="008C6587"/>
    <w:rsid w:val="008C7EEF"/>
    <w:rsid w:val="008D0D4B"/>
    <w:rsid w:val="008D334B"/>
    <w:rsid w:val="008D757C"/>
    <w:rsid w:val="008E0B25"/>
    <w:rsid w:val="008E1E2A"/>
    <w:rsid w:val="008E268B"/>
    <w:rsid w:val="008E399A"/>
    <w:rsid w:val="008E4D7C"/>
    <w:rsid w:val="008E5C9A"/>
    <w:rsid w:val="008F01BB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747D"/>
    <w:rsid w:val="00907516"/>
    <w:rsid w:val="009100F8"/>
    <w:rsid w:val="0091088C"/>
    <w:rsid w:val="00923F46"/>
    <w:rsid w:val="00924EC9"/>
    <w:rsid w:val="00925A17"/>
    <w:rsid w:val="00926D4F"/>
    <w:rsid w:val="00930EDE"/>
    <w:rsid w:val="00932DB3"/>
    <w:rsid w:val="00932DD7"/>
    <w:rsid w:val="00940B68"/>
    <w:rsid w:val="0094127D"/>
    <w:rsid w:val="00946A13"/>
    <w:rsid w:val="00947E23"/>
    <w:rsid w:val="00947F7D"/>
    <w:rsid w:val="009514C5"/>
    <w:rsid w:val="0096137D"/>
    <w:rsid w:val="009661D4"/>
    <w:rsid w:val="009766A4"/>
    <w:rsid w:val="00981669"/>
    <w:rsid w:val="009820E5"/>
    <w:rsid w:val="00985AFD"/>
    <w:rsid w:val="00985C94"/>
    <w:rsid w:val="009913A8"/>
    <w:rsid w:val="00991649"/>
    <w:rsid w:val="00991F20"/>
    <w:rsid w:val="00991F45"/>
    <w:rsid w:val="00994EA9"/>
    <w:rsid w:val="00994FF8"/>
    <w:rsid w:val="009A5EBC"/>
    <w:rsid w:val="009A7F23"/>
    <w:rsid w:val="009B1687"/>
    <w:rsid w:val="009B62D2"/>
    <w:rsid w:val="009B73A2"/>
    <w:rsid w:val="009B776A"/>
    <w:rsid w:val="009C0D68"/>
    <w:rsid w:val="009C1EAB"/>
    <w:rsid w:val="009C1EDD"/>
    <w:rsid w:val="009C4424"/>
    <w:rsid w:val="009C4FB8"/>
    <w:rsid w:val="009C6D55"/>
    <w:rsid w:val="009D047F"/>
    <w:rsid w:val="009D199E"/>
    <w:rsid w:val="009D459E"/>
    <w:rsid w:val="009D6514"/>
    <w:rsid w:val="009E0B27"/>
    <w:rsid w:val="009E2786"/>
    <w:rsid w:val="009E2B08"/>
    <w:rsid w:val="009E538D"/>
    <w:rsid w:val="009F3405"/>
    <w:rsid w:val="009F70FA"/>
    <w:rsid w:val="009F735D"/>
    <w:rsid w:val="009F787E"/>
    <w:rsid w:val="009F78CE"/>
    <w:rsid w:val="009F7B66"/>
    <w:rsid w:val="00A007E1"/>
    <w:rsid w:val="00A007E8"/>
    <w:rsid w:val="00A019F4"/>
    <w:rsid w:val="00A054DC"/>
    <w:rsid w:val="00A05AE0"/>
    <w:rsid w:val="00A0673C"/>
    <w:rsid w:val="00A1697B"/>
    <w:rsid w:val="00A16B4B"/>
    <w:rsid w:val="00A254F4"/>
    <w:rsid w:val="00A32972"/>
    <w:rsid w:val="00A35F82"/>
    <w:rsid w:val="00A36926"/>
    <w:rsid w:val="00A43325"/>
    <w:rsid w:val="00A45B74"/>
    <w:rsid w:val="00A4610C"/>
    <w:rsid w:val="00A469B9"/>
    <w:rsid w:val="00A46A5E"/>
    <w:rsid w:val="00A50786"/>
    <w:rsid w:val="00A50C2D"/>
    <w:rsid w:val="00A54E58"/>
    <w:rsid w:val="00A6132C"/>
    <w:rsid w:val="00A64631"/>
    <w:rsid w:val="00A66C2A"/>
    <w:rsid w:val="00A67869"/>
    <w:rsid w:val="00A702AD"/>
    <w:rsid w:val="00A7048F"/>
    <w:rsid w:val="00A70C48"/>
    <w:rsid w:val="00A72E02"/>
    <w:rsid w:val="00A82192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903D7"/>
    <w:rsid w:val="00A9384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6194"/>
    <w:rsid w:val="00AC6341"/>
    <w:rsid w:val="00AC7C70"/>
    <w:rsid w:val="00AD1747"/>
    <w:rsid w:val="00AD21E3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E4E"/>
    <w:rsid w:val="00AE641A"/>
    <w:rsid w:val="00AF06BB"/>
    <w:rsid w:val="00AF14C0"/>
    <w:rsid w:val="00AF1548"/>
    <w:rsid w:val="00AF2988"/>
    <w:rsid w:val="00AF478E"/>
    <w:rsid w:val="00AF4AD3"/>
    <w:rsid w:val="00AF5048"/>
    <w:rsid w:val="00AF57B0"/>
    <w:rsid w:val="00AF6FB8"/>
    <w:rsid w:val="00AF7FED"/>
    <w:rsid w:val="00B01A9C"/>
    <w:rsid w:val="00B031F7"/>
    <w:rsid w:val="00B03730"/>
    <w:rsid w:val="00B05445"/>
    <w:rsid w:val="00B07A4F"/>
    <w:rsid w:val="00B11808"/>
    <w:rsid w:val="00B16F43"/>
    <w:rsid w:val="00B17D85"/>
    <w:rsid w:val="00B21EC5"/>
    <w:rsid w:val="00B22709"/>
    <w:rsid w:val="00B242F9"/>
    <w:rsid w:val="00B2656B"/>
    <w:rsid w:val="00B27C5F"/>
    <w:rsid w:val="00B30579"/>
    <w:rsid w:val="00B30766"/>
    <w:rsid w:val="00B32084"/>
    <w:rsid w:val="00B32D84"/>
    <w:rsid w:val="00B33E66"/>
    <w:rsid w:val="00B34FE7"/>
    <w:rsid w:val="00B37942"/>
    <w:rsid w:val="00B4035D"/>
    <w:rsid w:val="00B40531"/>
    <w:rsid w:val="00B41070"/>
    <w:rsid w:val="00B460F0"/>
    <w:rsid w:val="00B52899"/>
    <w:rsid w:val="00B53BD0"/>
    <w:rsid w:val="00B562D1"/>
    <w:rsid w:val="00B633C5"/>
    <w:rsid w:val="00B64A14"/>
    <w:rsid w:val="00B64F6A"/>
    <w:rsid w:val="00B70017"/>
    <w:rsid w:val="00B73477"/>
    <w:rsid w:val="00B73F09"/>
    <w:rsid w:val="00B74303"/>
    <w:rsid w:val="00B81393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D1B"/>
    <w:rsid w:val="00BA2927"/>
    <w:rsid w:val="00BA44B1"/>
    <w:rsid w:val="00BA710E"/>
    <w:rsid w:val="00BB0B8A"/>
    <w:rsid w:val="00BB285F"/>
    <w:rsid w:val="00BB4CF8"/>
    <w:rsid w:val="00BB50FF"/>
    <w:rsid w:val="00BC0CC4"/>
    <w:rsid w:val="00BC706E"/>
    <w:rsid w:val="00BD0CDC"/>
    <w:rsid w:val="00BD40D5"/>
    <w:rsid w:val="00BD523A"/>
    <w:rsid w:val="00BD65F5"/>
    <w:rsid w:val="00BE1C57"/>
    <w:rsid w:val="00BE4BED"/>
    <w:rsid w:val="00BE53C3"/>
    <w:rsid w:val="00BF3DD2"/>
    <w:rsid w:val="00BF5195"/>
    <w:rsid w:val="00BF6163"/>
    <w:rsid w:val="00BF7B3E"/>
    <w:rsid w:val="00C022EC"/>
    <w:rsid w:val="00C04503"/>
    <w:rsid w:val="00C06959"/>
    <w:rsid w:val="00C10C4F"/>
    <w:rsid w:val="00C10F00"/>
    <w:rsid w:val="00C13B7C"/>
    <w:rsid w:val="00C14EEB"/>
    <w:rsid w:val="00C15849"/>
    <w:rsid w:val="00C15EFC"/>
    <w:rsid w:val="00C17778"/>
    <w:rsid w:val="00C20B68"/>
    <w:rsid w:val="00C216CF"/>
    <w:rsid w:val="00C2583B"/>
    <w:rsid w:val="00C321D2"/>
    <w:rsid w:val="00C3304B"/>
    <w:rsid w:val="00C35C41"/>
    <w:rsid w:val="00C3776E"/>
    <w:rsid w:val="00C41387"/>
    <w:rsid w:val="00C41F94"/>
    <w:rsid w:val="00C420BD"/>
    <w:rsid w:val="00C43BC8"/>
    <w:rsid w:val="00C46AB8"/>
    <w:rsid w:val="00C50B2D"/>
    <w:rsid w:val="00C51179"/>
    <w:rsid w:val="00C513DD"/>
    <w:rsid w:val="00C515E1"/>
    <w:rsid w:val="00C52B02"/>
    <w:rsid w:val="00C56736"/>
    <w:rsid w:val="00C56D99"/>
    <w:rsid w:val="00C61AC4"/>
    <w:rsid w:val="00C6204D"/>
    <w:rsid w:val="00C637AC"/>
    <w:rsid w:val="00C652E1"/>
    <w:rsid w:val="00C661AC"/>
    <w:rsid w:val="00C661BC"/>
    <w:rsid w:val="00C70A45"/>
    <w:rsid w:val="00C70BA1"/>
    <w:rsid w:val="00C71864"/>
    <w:rsid w:val="00C72182"/>
    <w:rsid w:val="00C72C3B"/>
    <w:rsid w:val="00C751C3"/>
    <w:rsid w:val="00C77917"/>
    <w:rsid w:val="00C80D02"/>
    <w:rsid w:val="00C935CE"/>
    <w:rsid w:val="00C93F87"/>
    <w:rsid w:val="00C950CF"/>
    <w:rsid w:val="00C95F48"/>
    <w:rsid w:val="00C97187"/>
    <w:rsid w:val="00CA1883"/>
    <w:rsid w:val="00CA6E9E"/>
    <w:rsid w:val="00CB276F"/>
    <w:rsid w:val="00CB373D"/>
    <w:rsid w:val="00CB68A1"/>
    <w:rsid w:val="00CC45AC"/>
    <w:rsid w:val="00CC4607"/>
    <w:rsid w:val="00CC5096"/>
    <w:rsid w:val="00CD0332"/>
    <w:rsid w:val="00CD0F0D"/>
    <w:rsid w:val="00CD1133"/>
    <w:rsid w:val="00CD2863"/>
    <w:rsid w:val="00CD581B"/>
    <w:rsid w:val="00CD5AC0"/>
    <w:rsid w:val="00CD7660"/>
    <w:rsid w:val="00CE0C9C"/>
    <w:rsid w:val="00CE2114"/>
    <w:rsid w:val="00CE257F"/>
    <w:rsid w:val="00CE4AB7"/>
    <w:rsid w:val="00CF2AB3"/>
    <w:rsid w:val="00CF2FB7"/>
    <w:rsid w:val="00CF56F7"/>
    <w:rsid w:val="00CF7824"/>
    <w:rsid w:val="00CF795B"/>
    <w:rsid w:val="00D00544"/>
    <w:rsid w:val="00D02333"/>
    <w:rsid w:val="00D02BD2"/>
    <w:rsid w:val="00D037E7"/>
    <w:rsid w:val="00D0657F"/>
    <w:rsid w:val="00D078CB"/>
    <w:rsid w:val="00D11FDA"/>
    <w:rsid w:val="00D15862"/>
    <w:rsid w:val="00D15BC3"/>
    <w:rsid w:val="00D15D95"/>
    <w:rsid w:val="00D16A44"/>
    <w:rsid w:val="00D2068E"/>
    <w:rsid w:val="00D2171F"/>
    <w:rsid w:val="00D21C01"/>
    <w:rsid w:val="00D23F05"/>
    <w:rsid w:val="00D24908"/>
    <w:rsid w:val="00D2538A"/>
    <w:rsid w:val="00D26635"/>
    <w:rsid w:val="00D26771"/>
    <w:rsid w:val="00D27374"/>
    <w:rsid w:val="00D27433"/>
    <w:rsid w:val="00D32CC0"/>
    <w:rsid w:val="00D331C4"/>
    <w:rsid w:val="00D35B48"/>
    <w:rsid w:val="00D37C1D"/>
    <w:rsid w:val="00D40CC7"/>
    <w:rsid w:val="00D43A20"/>
    <w:rsid w:val="00D43F6E"/>
    <w:rsid w:val="00D45718"/>
    <w:rsid w:val="00D461C3"/>
    <w:rsid w:val="00D4672D"/>
    <w:rsid w:val="00D511B3"/>
    <w:rsid w:val="00D53268"/>
    <w:rsid w:val="00D53BFB"/>
    <w:rsid w:val="00D545A8"/>
    <w:rsid w:val="00D559E1"/>
    <w:rsid w:val="00D55E33"/>
    <w:rsid w:val="00D576E4"/>
    <w:rsid w:val="00D57B3E"/>
    <w:rsid w:val="00D616B8"/>
    <w:rsid w:val="00D61A99"/>
    <w:rsid w:val="00D63554"/>
    <w:rsid w:val="00D67618"/>
    <w:rsid w:val="00D70034"/>
    <w:rsid w:val="00D700AA"/>
    <w:rsid w:val="00D732C7"/>
    <w:rsid w:val="00D74FCE"/>
    <w:rsid w:val="00D76524"/>
    <w:rsid w:val="00D8068D"/>
    <w:rsid w:val="00D82199"/>
    <w:rsid w:val="00D8588C"/>
    <w:rsid w:val="00D8655B"/>
    <w:rsid w:val="00D9575F"/>
    <w:rsid w:val="00D96065"/>
    <w:rsid w:val="00D972CA"/>
    <w:rsid w:val="00DA04D4"/>
    <w:rsid w:val="00DA2C2C"/>
    <w:rsid w:val="00DA4E91"/>
    <w:rsid w:val="00DB11C5"/>
    <w:rsid w:val="00DB2315"/>
    <w:rsid w:val="00DB686A"/>
    <w:rsid w:val="00DB6BBA"/>
    <w:rsid w:val="00DB7F45"/>
    <w:rsid w:val="00DD02ED"/>
    <w:rsid w:val="00DD26A3"/>
    <w:rsid w:val="00DD2CE1"/>
    <w:rsid w:val="00DD2D97"/>
    <w:rsid w:val="00DD40CD"/>
    <w:rsid w:val="00DD5F83"/>
    <w:rsid w:val="00DD6F07"/>
    <w:rsid w:val="00DE1BC5"/>
    <w:rsid w:val="00DE4009"/>
    <w:rsid w:val="00DE6AEA"/>
    <w:rsid w:val="00DF426C"/>
    <w:rsid w:val="00DF54E6"/>
    <w:rsid w:val="00DF5859"/>
    <w:rsid w:val="00DF5A18"/>
    <w:rsid w:val="00E02A8B"/>
    <w:rsid w:val="00E03E60"/>
    <w:rsid w:val="00E049A9"/>
    <w:rsid w:val="00E04DC1"/>
    <w:rsid w:val="00E12C39"/>
    <w:rsid w:val="00E13843"/>
    <w:rsid w:val="00E14DFC"/>
    <w:rsid w:val="00E206E3"/>
    <w:rsid w:val="00E21CD1"/>
    <w:rsid w:val="00E21F14"/>
    <w:rsid w:val="00E23793"/>
    <w:rsid w:val="00E23E9C"/>
    <w:rsid w:val="00E2619D"/>
    <w:rsid w:val="00E3181F"/>
    <w:rsid w:val="00E324FF"/>
    <w:rsid w:val="00E32B02"/>
    <w:rsid w:val="00E348CC"/>
    <w:rsid w:val="00E41057"/>
    <w:rsid w:val="00E42F36"/>
    <w:rsid w:val="00E43DDD"/>
    <w:rsid w:val="00E4462F"/>
    <w:rsid w:val="00E45D42"/>
    <w:rsid w:val="00E473A3"/>
    <w:rsid w:val="00E4765E"/>
    <w:rsid w:val="00E525DE"/>
    <w:rsid w:val="00E62A0A"/>
    <w:rsid w:val="00E70F8F"/>
    <w:rsid w:val="00E73B60"/>
    <w:rsid w:val="00E7402B"/>
    <w:rsid w:val="00E76A0E"/>
    <w:rsid w:val="00E80979"/>
    <w:rsid w:val="00E8175F"/>
    <w:rsid w:val="00E82A23"/>
    <w:rsid w:val="00E844DB"/>
    <w:rsid w:val="00E8505C"/>
    <w:rsid w:val="00E85F86"/>
    <w:rsid w:val="00E86EF1"/>
    <w:rsid w:val="00E93AA8"/>
    <w:rsid w:val="00E943F1"/>
    <w:rsid w:val="00E94551"/>
    <w:rsid w:val="00E977D2"/>
    <w:rsid w:val="00EA067B"/>
    <w:rsid w:val="00EA124F"/>
    <w:rsid w:val="00EA21A9"/>
    <w:rsid w:val="00EA388E"/>
    <w:rsid w:val="00EA6372"/>
    <w:rsid w:val="00EB1914"/>
    <w:rsid w:val="00EB20C9"/>
    <w:rsid w:val="00EC01C0"/>
    <w:rsid w:val="00EC23ED"/>
    <w:rsid w:val="00EC4717"/>
    <w:rsid w:val="00EC555B"/>
    <w:rsid w:val="00EC72B6"/>
    <w:rsid w:val="00ED0633"/>
    <w:rsid w:val="00ED2C85"/>
    <w:rsid w:val="00ED37AB"/>
    <w:rsid w:val="00ED5BF9"/>
    <w:rsid w:val="00ED6106"/>
    <w:rsid w:val="00ED7653"/>
    <w:rsid w:val="00EE3DCB"/>
    <w:rsid w:val="00EE78B1"/>
    <w:rsid w:val="00EE7E52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64D8"/>
    <w:rsid w:val="00F10511"/>
    <w:rsid w:val="00F12CF8"/>
    <w:rsid w:val="00F1628C"/>
    <w:rsid w:val="00F16714"/>
    <w:rsid w:val="00F20AF4"/>
    <w:rsid w:val="00F26C42"/>
    <w:rsid w:val="00F26CFF"/>
    <w:rsid w:val="00F32D4D"/>
    <w:rsid w:val="00F35424"/>
    <w:rsid w:val="00F36118"/>
    <w:rsid w:val="00F36DD3"/>
    <w:rsid w:val="00F37792"/>
    <w:rsid w:val="00F404CC"/>
    <w:rsid w:val="00F40978"/>
    <w:rsid w:val="00F44F77"/>
    <w:rsid w:val="00F466C9"/>
    <w:rsid w:val="00F479A8"/>
    <w:rsid w:val="00F47B28"/>
    <w:rsid w:val="00F53C22"/>
    <w:rsid w:val="00F556A5"/>
    <w:rsid w:val="00F55E58"/>
    <w:rsid w:val="00F566CB"/>
    <w:rsid w:val="00F57DB6"/>
    <w:rsid w:val="00F6197B"/>
    <w:rsid w:val="00F62131"/>
    <w:rsid w:val="00F6312C"/>
    <w:rsid w:val="00F64192"/>
    <w:rsid w:val="00F64A42"/>
    <w:rsid w:val="00F65E7B"/>
    <w:rsid w:val="00F66517"/>
    <w:rsid w:val="00F70076"/>
    <w:rsid w:val="00F723FF"/>
    <w:rsid w:val="00F74728"/>
    <w:rsid w:val="00F75BF1"/>
    <w:rsid w:val="00F80133"/>
    <w:rsid w:val="00F80C97"/>
    <w:rsid w:val="00F815AB"/>
    <w:rsid w:val="00F82C08"/>
    <w:rsid w:val="00F83F14"/>
    <w:rsid w:val="00F8455E"/>
    <w:rsid w:val="00F84844"/>
    <w:rsid w:val="00F84ECE"/>
    <w:rsid w:val="00F875CC"/>
    <w:rsid w:val="00F926C4"/>
    <w:rsid w:val="00F928B4"/>
    <w:rsid w:val="00F929A0"/>
    <w:rsid w:val="00F94D8E"/>
    <w:rsid w:val="00F95AB5"/>
    <w:rsid w:val="00F97295"/>
    <w:rsid w:val="00FA0150"/>
    <w:rsid w:val="00FA1F8E"/>
    <w:rsid w:val="00FC159F"/>
    <w:rsid w:val="00FC1624"/>
    <w:rsid w:val="00FC539A"/>
    <w:rsid w:val="00FD1647"/>
    <w:rsid w:val="00FD190E"/>
    <w:rsid w:val="00FD38F6"/>
    <w:rsid w:val="00FD400E"/>
    <w:rsid w:val="00FD419E"/>
    <w:rsid w:val="00FD506B"/>
    <w:rsid w:val="00FD6B16"/>
    <w:rsid w:val="00FD7CB6"/>
    <w:rsid w:val="00FE0194"/>
    <w:rsid w:val="00FE03DB"/>
    <w:rsid w:val="00FE360C"/>
    <w:rsid w:val="00FE567E"/>
    <w:rsid w:val="00FF02B3"/>
    <w:rsid w:val="00FF2FB7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89278-67D3-4F52-8DF2-2166B2A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AD16-E439-4EAF-9F24-615391E7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ьвира Сергеевна Муратаева</cp:lastModifiedBy>
  <cp:revision>36</cp:revision>
  <cp:lastPrinted>2017-07-09T23:20:00Z</cp:lastPrinted>
  <dcterms:created xsi:type="dcterms:W3CDTF">2016-04-04T22:08:00Z</dcterms:created>
  <dcterms:modified xsi:type="dcterms:W3CDTF">2017-07-13T08:57:00Z</dcterms:modified>
</cp:coreProperties>
</file>